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A51234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E50F54">
              <w:rPr>
                <w:rFonts w:ascii="Arial" w:hAnsi="Arial" w:cs="Arial"/>
                <w:b/>
                <w:sz w:val="22"/>
                <w:szCs w:val="22"/>
              </w:rPr>
              <w:t>PODER EXECUTIVO MUNICIPAL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 xml:space="preserve"> A EXE</w:t>
            </w:r>
            <w:r w:rsidR="00220A89">
              <w:rPr>
                <w:rFonts w:ascii="Arial" w:hAnsi="Arial" w:cs="Arial"/>
                <w:b/>
                <w:sz w:val="22"/>
                <w:szCs w:val="22"/>
              </w:rPr>
              <w:t xml:space="preserve">CUÇÂO DE SERVIÇOS </w:t>
            </w:r>
            <w:r w:rsidR="00933B18">
              <w:rPr>
                <w:rFonts w:ascii="Arial" w:hAnsi="Arial" w:cs="Arial"/>
                <w:b/>
                <w:sz w:val="22"/>
                <w:szCs w:val="22"/>
              </w:rPr>
              <w:t>DE T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>APA BURACO EM TODA A EXTEN</w:t>
            </w:r>
            <w:r w:rsidR="00220A89">
              <w:rPr>
                <w:rFonts w:ascii="Arial" w:hAnsi="Arial" w:cs="Arial"/>
                <w:b/>
                <w:sz w:val="22"/>
                <w:szCs w:val="22"/>
              </w:rPr>
              <w:t>SAO DA R</w:t>
            </w:r>
            <w:r w:rsidR="00A40F8C">
              <w:rPr>
                <w:rFonts w:ascii="Arial" w:hAnsi="Arial" w:cs="Arial"/>
                <w:b/>
                <w:sz w:val="22"/>
                <w:szCs w:val="22"/>
              </w:rPr>
              <w:t>UA</w:t>
            </w:r>
            <w:r w:rsidR="00220A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3D17">
              <w:rPr>
                <w:rFonts w:ascii="Arial" w:hAnsi="Arial" w:cs="Arial"/>
                <w:b/>
                <w:sz w:val="22"/>
                <w:szCs w:val="22"/>
              </w:rPr>
              <w:t>16 B DO BAIRRO JD DO LAGO II</w:t>
            </w:r>
            <w:r w:rsidR="001E712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B61BBB" w:rsidRPr="00E51699" w:rsidRDefault="003A56A4" w:rsidP="00A40F8C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r w:rsidR="005705D2" w:rsidRPr="00E51699">
              <w:rPr>
                <w:rFonts w:ascii="Arial" w:hAnsi="Arial" w:cs="Arial"/>
              </w:rPr>
              <w:t>Subscritor, depois de ouvida a Soberano</w:t>
            </w:r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A1FD2">
              <w:rPr>
                <w:rFonts w:ascii="Arial" w:hAnsi="Arial" w:cs="Arial"/>
              </w:rPr>
              <w:t xml:space="preserve">Poder Executivo Municipal a </w:t>
            </w:r>
            <w:r w:rsidR="00DA7DC0">
              <w:rPr>
                <w:rFonts w:ascii="Arial" w:hAnsi="Arial" w:cs="Arial"/>
              </w:rPr>
              <w:t xml:space="preserve">execução de serviços de tapa buraco em toda a extensão </w:t>
            </w:r>
            <w:r w:rsidR="007D70B6">
              <w:rPr>
                <w:rFonts w:ascii="Arial" w:hAnsi="Arial" w:cs="Arial"/>
              </w:rPr>
              <w:t xml:space="preserve">da </w:t>
            </w:r>
            <w:r w:rsidR="00010D4E">
              <w:rPr>
                <w:rFonts w:ascii="Arial" w:hAnsi="Arial" w:cs="Arial"/>
              </w:rPr>
              <w:t>rua 16B do bairro JD do Lago II</w:t>
            </w:r>
            <w:r w:rsidR="007D70B6">
              <w:rPr>
                <w:rFonts w:ascii="Arial" w:hAnsi="Arial" w:cs="Arial"/>
              </w:rPr>
              <w:t xml:space="preserve">. 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2610CB" w:rsidRPr="00AC3FBB" w:rsidRDefault="00A40F8C" w:rsidP="002610CB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="002610CB" w:rsidRPr="002610CB">
              <w:rPr>
                <w:rFonts w:ascii="Arial" w:hAnsi="Arial" w:cs="Arial"/>
              </w:rPr>
              <w:t xml:space="preserve">O objetivo da ação conjunta é recuperar a malha </w:t>
            </w:r>
            <w:proofErr w:type="spellStart"/>
            <w:r w:rsidR="002610CB" w:rsidRPr="002610CB">
              <w:rPr>
                <w:rFonts w:ascii="Arial" w:hAnsi="Arial" w:cs="Arial"/>
              </w:rPr>
              <w:t>asfáltica</w:t>
            </w:r>
            <w:proofErr w:type="spellEnd"/>
            <w:r w:rsidR="002610CB" w:rsidRPr="002610CB">
              <w:rPr>
                <w:rFonts w:ascii="Arial" w:hAnsi="Arial" w:cs="Arial"/>
              </w:rPr>
              <w:t xml:space="preserve"> da rua,</w:t>
            </w:r>
            <w:r w:rsidR="00A51234">
              <w:rPr>
                <w:rFonts w:ascii="Arial" w:hAnsi="Arial" w:cs="Arial"/>
              </w:rPr>
              <w:t xml:space="preserve"> que </w:t>
            </w:r>
            <w:proofErr w:type="gramStart"/>
            <w:r w:rsidR="00F14B32">
              <w:rPr>
                <w:rFonts w:ascii="Arial" w:hAnsi="Arial" w:cs="Arial"/>
              </w:rPr>
              <w:t>esta muito danificada</w:t>
            </w:r>
            <w:r w:rsidR="00A51234">
              <w:rPr>
                <w:rFonts w:ascii="Arial" w:hAnsi="Arial" w:cs="Arial"/>
              </w:rPr>
              <w:t xml:space="preserve"> devido</w:t>
            </w:r>
            <w:proofErr w:type="gramEnd"/>
            <w:r w:rsidR="00A51234">
              <w:rPr>
                <w:rFonts w:ascii="Arial" w:hAnsi="Arial" w:cs="Arial"/>
              </w:rPr>
              <w:t xml:space="preserve"> o período chuvoso</w:t>
            </w:r>
            <w:r w:rsidR="002610CB" w:rsidRPr="002610CB">
              <w:rPr>
                <w:rFonts w:ascii="Arial" w:hAnsi="Arial" w:cs="Arial"/>
              </w:rPr>
              <w:t xml:space="preserve">, mas também para prevenir possíveis problemas a </w:t>
            </w:r>
            <w:r w:rsidR="00A51234">
              <w:rPr>
                <w:rFonts w:ascii="Arial" w:hAnsi="Arial" w:cs="Arial"/>
              </w:rPr>
              <w:t>população de dano aos veículos que trafegam nessa localidade</w:t>
            </w:r>
            <w:r w:rsidR="002610CB" w:rsidRPr="002610CB">
              <w:rPr>
                <w:rFonts w:ascii="Arial" w:hAnsi="Arial" w:cs="Arial"/>
              </w:rPr>
              <w:t>.</w:t>
            </w:r>
          </w:p>
          <w:p w:rsidR="00A506DA" w:rsidRPr="00A40F8C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>
              <w:rPr>
                <w:rFonts w:ascii="Arial" w:hAnsi="Arial" w:cs="Arial"/>
              </w:rPr>
              <w:t xml:space="preserve">aos vinte e </w:t>
            </w:r>
            <w:r w:rsidR="00A51234">
              <w:rPr>
                <w:rFonts w:ascii="Arial" w:hAnsi="Arial" w:cs="Arial"/>
              </w:rPr>
              <w:t>dois</w:t>
            </w:r>
            <w:r w:rsidR="005B7D56">
              <w:rPr>
                <w:rFonts w:ascii="Arial" w:hAnsi="Arial" w:cs="Arial"/>
              </w:rPr>
              <w:t xml:space="preserve"> dias</w:t>
            </w:r>
            <w:r w:rsidRPr="00E51699">
              <w:rPr>
                <w:rFonts w:ascii="Arial" w:hAnsi="Arial" w:cs="Arial"/>
              </w:rPr>
              <w:t xml:space="preserve"> do mês de </w:t>
            </w:r>
            <w:r w:rsidR="00A51234">
              <w:rPr>
                <w:rFonts w:ascii="Arial" w:hAnsi="Arial" w:cs="Arial"/>
              </w:rPr>
              <w:t>Abril</w:t>
            </w:r>
            <w:r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 xml:space="preserve">do ano de dois mil e </w:t>
            </w:r>
            <w:r>
              <w:rPr>
                <w:rFonts w:ascii="Arial" w:hAnsi="Arial" w:cs="Arial"/>
              </w:rPr>
              <w:t>treze</w:t>
            </w:r>
            <w:r w:rsidRPr="00E51699">
              <w:rPr>
                <w:rFonts w:ascii="Arial" w:hAnsi="Arial" w:cs="Arial"/>
              </w:rPr>
              <w:t>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Pr="00F735AD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="002610CB">
              <w:rPr>
                <w:rFonts w:ascii="Arial" w:hAnsi="Arial" w:cs="Arial"/>
                <w:b/>
              </w:rPr>
              <w:t>ROMER JAPONÊS</w:t>
            </w:r>
          </w:p>
          <w:p w:rsidR="002216AA" w:rsidRDefault="00F735AD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="002610CB">
              <w:rPr>
                <w:rFonts w:ascii="Arial" w:hAnsi="Arial" w:cs="Arial"/>
                <w:b/>
              </w:rPr>
              <w:t xml:space="preserve">   </w:t>
            </w:r>
            <w:r w:rsidRPr="00E51699">
              <w:rPr>
                <w:rFonts w:ascii="Arial" w:hAnsi="Arial" w:cs="Arial"/>
                <w:b/>
              </w:rPr>
              <w:t>Vereador</w:t>
            </w: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Default="002610CB" w:rsidP="002610CB">
            <w:pPr>
              <w:tabs>
                <w:tab w:val="left" w:pos="4185"/>
              </w:tabs>
              <w:ind w:firstLine="1872"/>
              <w:rPr>
                <w:rFonts w:ascii="Arial" w:hAnsi="Arial" w:cs="Arial"/>
                <w:b/>
              </w:rPr>
            </w:pPr>
          </w:p>
          <w:p w:rsidR="002610CB" w:rsidRPr="00E51699" w:rsidRDefault="002610CB" w:rsidP="002610CB">
            <w:pPr>
              <w:tabs>
                <w:tab w:val="left" w:pos="4185"/>
              </w:tabs>
              <w:ind w:firstLine="1872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2610CB">
      <w:pPr>
        <w:shd w:val="clear" w:color="auto" w:fill="FFFFFF"/>
        <w:spacing w:before="100" w:beforeAutospacing="1" w:after="300"/>
        <w:jc w:val="center"/>
      </w:pPr>
    </w:p>
    <w:sectPr w:rsidR="00891CE6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34" w:rsidRDefault="00A51234" w:rsidP="002172CB">
      <w:pPr>
        <w:pStyle w:val="Cabealho"/>
      </w:pPr>
      <w:r>
        <w:separator/>
      </w:r>
    </w:p>
  </w:endnote>
  <w:endnote w:type="continuationSeparator" w:id="0">
    <w:p w:rsidR="00A51234" w:rsidRDefault="00A51234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34" w:rsidRDefault="00A51234" w:rsidP="002172CB">
      <w:pPr>
        <w:pStyle w:val="Cabealho"/>
      </w:pPr>
      <w:r>
        <w:separator/>
      </w:r>
    </w:p>
  </w:footnote>
  <w:footnote w:type="continuationSeparator" w:id="0">
    <w:p w:rsidR="00A51234" w:rsidRDefault="00A51234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A51234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A51234" w:rsidRDefault="00A51234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34439047" r:id="rId2"/>
            </w:object>
          </w:r>
        </w:p>
        <w:p w:rsidR="00A51234" w:rsidRDefault="00A51234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A51234" w:rsidRDefault="00A51234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A51234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F7A0C" w:rsidRDefault="00A5123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A51234" w:rsidRPr="001F7A0C" w:rsidRDefault="00A5123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F7A0C" w:rsidRDefault="00A5123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A51234" w:rsidRPr="001F7A0C" w:rsidRDefault="00A5123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F7A0C" w:rsidRDefault="00A5123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A51234" w:rsidRPr="001F7A0C" w:rsidRDefault="00A5123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F7A0C" w:rsidRDefault="00A5123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F7A0C" w:rsidRDefault="00A5123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A51234" w:rsidRPr="001F7A0C" w:rsidRDefault="00A5123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F7A0C" w:rsidRDefault="00A5123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A51234" w:rsidRPr="001F7A0C" w:rsidRDefault="00A5123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F7A0C" w:rsidRDefault="00A5123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51234" w:rsidRPr="001F7A0C" w:rsidRDefault="00A5123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A51234" w:rsidRPr="001F7A0C" w:rsidRDefault="00A5123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A51234" w:rsidRPr="001F7A0C" w:rsidRDefault="00A5123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A51234" w:rsidRPr="001F7A0C" w:rsidRDefault="00A5123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A51234" w:rsidRPr="001F7A0C" w:rsidRDefault="00A5123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A51234" w:rsidRPr="001F7A0C" w:rsidRDefault="00A5123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A51234" w:rsidRPr="001F7A0C" w:rsidRDefault="00A5123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A51234" w:rsidRPr="001F7A0C" w:rsidRDefault="00A51234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FD1B0F" w:rsidRDefault="00A51234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A51234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F7A0C" w:rsidRDefault="00A51234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A51234" w:rsidRPr="001F7A0C" w:rsidRDefault="00A51234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A51234" w:rsidRPr="001F7A0C" w:rsidRDefault="00A51234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A51234" w:rsidRPr="00107FA2" w:rsidRDefault="00A5123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A51234" w:rsidRPr="00107FA2" w:rsidRDefault="00A5123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51234" w:rsidRPr="00FD1B0F" w:rsidRDefault="00BC3D17" w:rsidP="00BC3D17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519/20</w:t>
          </w:r>
          <w:r w:rsidR="00A51234">
            <w:rPr>
              <w:rFonts w:ascii="Arial" w:hAnsi="Arial" w:cs="Arial"/>
              <w:b/>
              <w:bCs/>
            </w:rPr>
            <w:t>13</w:t>
          </w:r>
        </w:p>
      </w:tc>
    </w:tr>
    <w:tr w:rsidR="00A51234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F7A0C" w:rsidRDefault="00A5123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A51234" w:rsidRPr="00107FA2" w:rsidRDefault="00A5123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51234" w:rsidRPr="00107FA2" w:rsidRDefault="00A5123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51234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F7A0C" w:rsidRDefault="00A5123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A51234" w:rsidRPr="00107FA2" w:rsidRDefault="00A51234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51234" w:rsidRPr="00107FA2" w:rsidRDefault="00A5123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51234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F7A0C" w:rsidRDefault="00A5123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A51234" w:rsidRPr="00107FA2" w:rsidRDefault="00A51234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51234" w:rsidRPr="00107FA2" w:rsidRDefault="00A5123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51234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F7A0C" w:rsidRDefault="00A5123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A51234" w:rsidRPr="001F7A0C" w:rsidRDefault="00A51234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07FA2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51234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1F7A0C" w:rsidRDefault="00A51234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A51234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51234" w:rsidRDefault="00A5123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A51234" w:rsidRDefault="00A5123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A51234" w:rsidRDefault="00A51234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A51234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A51234" w:rsidRDefault="00A51234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A51234" w:rsidRPr="00F2782E" w:rsidRDefault="00A5123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51234" w:rsidRPr="00F2782E" w:rsidRDefault="00A5123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A51234" w:rsidRDefault="00A51234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0D4E"/>
    <w:rsid w:val="00015117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7C32"/>
    <w:rsid w:val="00092F9F"/>
    <w:rsid w:val="000A03F4"/>
    <w:rsid w:val="000A3DEF"/>
    <w:rsid w:val="000A4A20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4600"/>
    <w:rsid w:val="000E5703"/>
    <w:rsid w:val="000F0CCF"/>
    <w:rsid w:val="001009BE"/>
    <w:rsid w:val="00101795"/>
    <w:rsid w:val="00104FF1"/>
    <w:rsid w:val="00105B9B"/>
    <w:rsid w:val="00107FA2"/>
    <w:rsid w:val="00110113"/>
    <w:rsid w:val="0011225E"/>
    <w:rsid w:val="00115020"/>
    <w:rsid w:val="00120D6B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638D"/>
    <w:rsid w:val="001E7121"/>
    <w:rsid w:val="001F5700"/>
    <w:rsid w:val="001F7A0C"/>
    <w:rsid w:val="00203090"/>
    <w:rsid w:val="00205C87"/>
    <w:rsid w:val="00206BFB"/>
    <w:rsid w:val="0021677A"/>
    <w:rsid w:val="00217035"/>
    <w:rsid w:val="002172CB"/>
    <w:rsid w:val="00220A89"/>
    <w:rsid w:val="002216AA"/>
    <w:rsid w:val="00222899"/>
    <w:rsid w:val="00224BDB"/>
    <w:rsid w:val="002254F2"/>
    <w:rsid w:val="00230277"/>
    <w:rsid w:val="002361D2"/>
    <w:rsid w:val="002427D5"/>
    <w:rsid w:val="0024599D"/>
    <w:rsid w:val="002538C7"/>
    <w:rsid w:val="00255D1C"/>
    <w:rsid w:val="002610CB"/>
    <w:rsid w:val="00267729"/>
    <w:rsid w:val="00280789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7E86"/>
    <w:rsid w:val="002E1FDB"/>
    <w:rsid w:val="002E7509"/>
    <w:rsid w:val="002E7E1E"/>
    <w:rsid w:val="003052FA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72F3"/>
    <w:rsid w:val="003A15B3"/>
    <w:rsid w:val="003A56A4"/>
    <w:rsid w:val="003B71C3"/>
    <w:rsid w:val="003C7D54"/>
    <w:rsid w:val="003D36D8"/>
    <w:rsid w:val="003E5900"/>
    <w:rsid w:val="003E6DBA"/>
    <w:rsid w:val="003E7F26"/>
    <w:rsid w:val="003F34C5"/>
    <w:rsid w:val="003F5CBE"/>
    <w:rsid w:val="003F69C0"/>
    <w:rsid w:val="004064EB"/>
    <w:rsid w:val="004134E7"/>
    <w:rsid w:val="00416CB7"/>
    <w:rsid w:val="00417B6B"/>
    <w:rsid w:val="004242C6"/>
    <w:rsid w:val="00424D3B"/>
    <w:rsid w:val="00427903"/>
    <w:rsid w:val="00432EC2"/>
    <w:rsid w:val="004401C7"/>
    <w:rsid w:val="004419A5"/>
    <w:rsid w:val="00446E60"/>
    <w:rsid w:val="00447DF9"/>
    <w:rsid w:val="0045733C"/>
    <w:rsid w:val="0046071E"/>
    <w:rsid w:val="0046208D"/>
    <w:rsid w:val="00467ABF"/>
    <w:rsid w:val="00467BAD"/>
    <w:rsid w:val="00470FE0"/>
    <w:rsid w:val="0047746E"/>
    <w:rsid w:val="00477657"/>
    <w:rsid w:val="0049507E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D7567"/>
    <w:rsid w:val="004F1C8F"/>
    <w:rsid w:val="004F6A36"/>
    <w:rsid w:val="004F70D8"/>
    <w:rsid w:val="00523CDF"/>
    <w:rsid w:val="00525BE9"/>
    <w:rsid w:val="005271C8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70022"/>
    <w:rsid w:val="005705D2"/>
    <w:rsid w:val="00571E78"/>
    <w:rsid w:val="005720C1"/>
    <w:rsid w:val="00573A1F"/>
    <w:rsid w:val="00582259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61009C"/>
    <w:rsid w:val="00611C23"/>
    <w:rsid w:val="00614436"/>
    <w:rsid w:val="00617CA7"/>
    <w:rsid w:val="006200BC"/>
    <w:rsid w:val="006203CB"/>
    <w:rsid w:val="00625912"/>
    <w:rsid w:val="00643846"/>
    <w:rsid w:val="00665D1D"/>
    <w:rsid w:val="006677AB"/>
    <w:rsid w:val="006800D0"/>
    <w:rsid w:val="00684110"/>
    <w:rsid w:val="00685B55"/>
    <w:rsid w:val="0069459C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C75FA"/>
    <w:rsid w:val="006E0C38"/>
    <w:rsid w:val="006E2DF1"/>
    <w:rsid w:val="006E33E8"/>
    <w:rsid w:val="006E47F1"/>
    <w:rsid w:val="006F6714"/>
    <w:rsid w:val="006F751E"/>
    <w:rsid w:val="006F7B38"/>
    <w:rsid w:val="007114F2"/>
    <w:rsid w:val="00715736"/>
    <w:rsid w:val="00717109"/>
    <w:rsid w:val="007218B2"/>
    <w:rsid w:val="00726CDE"/>
    <w:rsid w:val="0073046A"/>
    <w:rsid w:val="007546BF"/>
    <w:rsid w:val="00755CDB"/>
    <w:rsid w:val="00756008"/>
    <w:rsid w:val="00763703"/>
    <w:rsid w:val="00770AEA"/>
    <w:rsid w:val="00772264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D70B6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3FEC"/>
    <w:rsid w:val="008C56CD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56EB"/>
    <w:rsid w:val="00930662"/>
    <w:rsid w:val="00933736"/>
    <w:rsid w:val="00933B18"/>
    <w:rsid w:val="0093631D"/>
    <w:rsid w:val="00941756"/>
    <w:rsid w:val="009445ED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95151"/>
    <w:rsid w:val="009A3AC1"/>
    <w:rsid w:val="009A7F48"/>
    <w:rsid w:val="009B49AC"/>
    <w:rsid w:val="009C2C5E"/>
    <w:rsid w:val="009C46AE"/>
    <w:rsid w:val="009D0530"/>
    <w:rsid w:val="009D1E3F"/>
    <w:rsid w:val="009D5B1E"/>
    <w:rsid w:val="009E1016"/>
    <w:rsid w:val="009E1D46"/>
    <w:rsid w:val="009E35E8"/>
    <w:rsid w:val="009E6B79"/>
    <w:rsid w:val="009E7741"/>
    <w:rsid w:val="00A077C5"/>
    <w:rsid w:val="00A13E3E"/>
    <w:rsid w:val="00A24009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1234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18A0"/>
    <w:rsid w:val="00A826BC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0693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55A9"/>
    <w:rsid w:val="00B76656"/>
    <w:rsid w:val="00B77C84"/>
    <w:rsid w:val="00B84391"/>
    <w:rsid w:val="00B86D61"/>
    <w:rsid w:val="00B92534"/>
    <w:rsid w:val="00BA456D"/>
    <w:rsid w:val="00BB02EA"/>
    <w:rsid w:val="00BC3D17"/>
    <w:rsid w:val="00BD15FE"/>
    <w:rsid w:val="00BD55EE"/>
    <w:rsid w:val="00BE0E70"/>
    <w:rsid w:val="00BE6F43"/>
    <w:rsid w:val="00BF21D7"/>
    <w:rsid w:val="00C15E36"/>
    <w:rsid w:val="00C20AFC"/>
    <w:rsid w:val="00C23ACB"/>
    <w:rsid w:val="00C253FD"/>
    <w:rsid w:val="00C258C5"/>
    <w:rsid w:val="00C27747"/>
    <w:rsid w:val="00C34756"/>
    <w:rsid w:val="00C41DB4"/>
    <w:rsid w:val="00C45ED5"/>
    <w:rsid w:val="00C46949"/>
    <w:rsid w:val="00C5015A"/>
    <w:rsid w:val="00C540FB"/>
    <w:rsid w:val="00C57F7D"/>
    <w:rsid w:val="00C60B1B"/>
    <w:rsid w:val="00C61C72"/>
    <w:rsid w:val="00C61D9C"/>
    <w:rsid w:val="00C8131A"/>
    <w:rsid w:val="00C82DEB"/>
    <w:rsid w:val="00C9319D"/>
    <w:rsid w:val="00C96CC7"/>
    <w:rsid w:val="00C96E2A"/>
    <w:rsid w:val="00CA0809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8356A"/>
    <w:rsid w:val="00D8407D"/>
    <w:rsid w:val="00D841D5"/>
    <w:rsid w:val="00D86BEC"/>
    <w:rsid w:val="00D87071"/>
    <w:rsid w:val="00D91288"/>
    <w:rsid w:val="00D9190E"/>
    <w:rsid w:val="00D94E44"/>
    <w:rsid w:val="00DA50FF"/>
    <w:rsid w:val="00DA7DC0"/>
    <w:rsid w:val="00DB3A59"/>
    <w:rsid w:val="00DB60A8"/>
    <w:rsid w:val="00DD2381"/>
    <w:rsid w:val="00DD54A6"/>
    <w:rsid w:val="00DE12BA"/>
    <w:rsid w:val="00DE5109"/>
    <w:rsid w:val="00DF04FC"/>
    <w:rsid w:val="00DF75FC"/>
    <w:rsid w:val="00E04B3F"/>
    <w:rsid w:val="00E06FF2"/>
    <w:rsid w:val="00E14F32"/>
    <w:rsid w:val="00E26B67"/>
    <w:rsid w:val="00E373D5"/>
    <w:rsid w:val="00E4218E"/>
    <w:rsid w:val="00E441DC"/>
    <w:rsid w:val="00E4709C"/>
    <w:rsid w:val="00E4718A"/>
    <w:rsid w:val="00E50F54"/>
    <w:rsid w:val="00E51699"/>
    <w:rsid w:val="00E52EC6"/>
    <w:rsid w:val="00E578C9"/>
    <w:rsid w:val="00E63AD4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A6406"/>
    <w:rsid w:val="00EB7312"/>
    <w:rsid w:val="00ED3BD2"/>
    <w:rsid w:val="00EE1E14"/>
    <w:rsid w:val="00EE747B"/>
    <w:rsid w:val="00EF6575"/>
    <w:rsid w:val="00F14B32"/>
    <w:rsid w:val="00F16E4F"/>
    <w:rsid w:val="00F25201"/>
    <w:rsid w:val="00F2782E"/>
    <w:rsid w:val="00F41085"/>
    <w:rsid w:val="00F45DE0"/>
    <w:rsid w:val="00F50B67"/>
    <w:rsid w:val="00F544BB"/>
    <w:rsid w:val="00F55FA1"/>
    <w:rsid w:val="00F603C7"/>
    <w:rsid w:val="00F735AD"/>
    <w:rsid w:val="00F7585B"/>
    <w:rsid w:val="00F81AFE"/>
    <w:rsid w:val="00F85174"/>
    <w:rsid w:val="00F87FA9"/>
    <w:rsid w:val="00F94AAB"/>
    <w:rsid w:val="00F96F5A"/>
    <w:rsid w:val="00F97A11"/>
    <w:rsid w:val="00FA44BB"/>
    <w:rsid w:val="00FB53E3"/>
    <w:rsid w:val="00FB59D3"/>
    <w:rsid w:val="00FB7027"/>
    <w:rsid w:val="00FC24D8"/>
    <w:rsid w:val="00FC2986"/>
    <w:rsid w:val="00FD0347"/>
    <w:rsid w:val="00FD1B0F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25E43-011C-4BB5-9848-BDF8623A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6</cp:revision>
  <cp:lastPrinted>2013-01-23T13:37:00Z</cp:lastPrinted>
  <dcterms:created xsi:type="dcterms:W3CDTF">2013-04-18T12:38:00Z</dcterms:created>
  <dcterms:modified xsi:type="dcterms:W3CDTF">2013-07-04T14:31:00Z</dcterms:modified>
</cp:coreProperties>
</file>